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D253" w14:textId="3C1F8D3E" w:rsidR="00812E19" w:rsidRPr="000F3DD0" w:rsidRDefault="0048308C" w:rsidP="002D1770">
      <w:pPr>
        <w:spacing w:after="0" w:line="240" w:lineRule="auto"/>
        <w:jc w:val="right"/>
        <w:rPr>
          <w:rFonts w:eastAsia="Times New Roman"/>
          <w:szCs w:val="24"/>
        </w:rPr>
      </w:pPr>
      <w:r w:rsidRPr="005E118E">
        <w:rPr>
          <w:szCs w:val="24"/>
        </w:rPr>
        <w:t>OR. 251.3.2024.DD</w:t>
      </w:r>
      <w:r w:rsidRPr="000F3DD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                                                                                      </w:t>
      </w:r>
      <w:r w:rsidR="002D1770" w:rsidRPr="000F3DD0">
        <w:rPr>
          <w:rFonts w:eastAsia="Times New Roman"/>
          <w:szCs w:val="24"/>
        </w:rPr>
        <w:t xml:space="preserve">Załącznik nr </w:t>
      </w:r>
      <w:r w:rsidR="00EA3C40">
        <w:rPr>
          <w:rFonts w:eastAsia="Times New Roman"/>
          <w:szCs w:val="24"/>
        </w:rPr>
        <w:t>3</w:t>
      </w:r>
      <w:r w:rsidR="004F39A1">
        <w:rPr>
          <w:rFonts w:eastAsia="Times New Roman"/>
          <w:szCs w:val="24"/>
        </w:rPr>
        <w:t xml:space="preserve"> do SWZ</w:t>
      </w:r>
    </w:p>
    <w:p w14:paraId="055A83BC" w14:textId="77777777" w:rsidR="002D1770" w:rsidRPr="000F3DD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0F3DD0" w14:paraId="4B3A938F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7C8501" w14:textId="77777777" w:rsidR="002B79AE" w:rsidRPr="000F3DD0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bookmarkStart w:id="0" w:name="_Hlk163040963"/>
            <w:r w:rsidRPr="000F3DD0">
              <w:t xml:space="preserve">OŚWIADCZENIE </w:t>
            </w:r>
            <w:r w:rsidRPr="000F3DD0">
              <w:rPr>
                <w:sz w:val="28"/>
                <w:szCs w:val="28"/>
              </w:rPr>
              <w:t>WYKONAWCY</w:t>
            </w:r>
          </w:p>
          <w:p w14:paraId="646C3648" w14:textId="77777777" w:rsidR="002B79AE" w:rsidRDefault="002B79AE" w:rsidP="00112AA6">
            <w:pPr>
              <w:pStyle w:val="Nagwek1"/>
              <w:numPr>
                <w:ilvl w:val="0"/>
                <w:numId w:val="0"/>
              </w:numPr>
              <w:spacing w:before="0" w:line="276" w:lineRule="auto"/>
              <w:jc w:val="center"/>
              <w:rPr>
                <w:bCs/>
                <w:color w:val="000000"/>
                <w:szCs w:val="24"/>
              </w:rPr>
            </w:pPr>
            <w:r w:rsidRPr="000F3DD0">
              <w:rPr>
                <w:bCs/>
                <w:color w:val="000000"/>
                <w:szCs w:val="24"/>
              </w:rPr>
              <w:t>O BRAKU PODSTAW DO WYKLUCZENIA Z UDZIAŁU W POSTĘPOWANIU</w:t>
            </w:r>
          </w:p>
          <w:p w14:paraId="359A0D2B" w14:textId="77777777" w:rsidR="00112AA6" w:rsidRDefault="00112AA6" w:rsidP="00112AA6">
            <w:pPr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AZ</w:t>
            </w:r>
          </w:p>
          <w:p w14:paraId="52762A9B" w14:textId="79973912" w:rsidR="00112AA6" w:rsidRPr="000D6F6A" w:rsidRDefault="00112AA6" w:rsidP="000D6F6A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0F3DD0">
              <w:rPr>
                <w:b/>
                <w:szCs w:val="24"/>
              </w:rPr>
              <w:t>O SPEŁNIENIU WARUNKÓW UDZIAŁU W POSTĘPOWANIU</w:t>
            </w:r>
          </w:p>
          <w:p w14:paraId="266B66DD" w14:textId="2FA93E67" w:rsidR="00A411ED" w:rsidRPr="000F3DD0" w:rsidRDefault="00A411ED" w:rsidP="00A411ED">
            <w:pPr>
              <w:spacing w:after="0" w:line="240" w:lineRule="auto"/>
              <w:jc w:val="center"/>
              <w:rPr>
                <w:b/>
              </w:rPr>
            </w:pPr>
            <w:r w:rsidRPr="000F3DD0">
              <w:rPr>
                <w:b/>
              </w:rPr>
              <w:t>składane na podstawie art. 125 ust. 1  ustawy z dnia 11 września 2019 r.</w:t>
            </w:r>
          </w:p>
          <w:p w14:paraId="50078307" w14:textId="43D8B6D1" w:rsidR="00A411ED" w:rsidRPr="000F3DD0" w:rsidRDefault="00A411ED" w:rsidP="00A411ED">
            <w:pPr>
              <w:jc w:val="center"/>
            </w:pPr>
            <w:r w:rsidRPr="000F3DD0">
              <w:rPr>
                <w:b/>
              </w:rPr>
              <w:t xml:space="preserve">Prawo zamówień publicznych </w:t>
            </w:r>
          </w:p>
        </w:tc>
      </w:tr>
      <w:bookmarkEnd w:id="0"/>
    </w:tbl>
    <w:p w14:paraId="213BC3FF" w14:textId="77777777" w:rsidR="002D1770" w:rsidRPr="000F3DD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24AB0242" w14:textId="77777777" w:rsidR="00A411ED" w:rsidRPr="000F3DD0" w:rsidRDefault="00A411ED" w:rsidP="00AC64AD">
      <w:pPr>
        <w:spacing w:before="120" w:after="240" w:line="240" w:lineRule="auto"/>
        <w:jc w:val="center"/>
        <w:rPr>
          <w:b/>
          <w:u w:val="single"/>
        </w:rPr>
      </w:pPr>
      <w:r w:rsidRPr="000F3DD0">
        <w:rPr>
          <w:b/>
          <w:u w:val="single"/>
        </w:rPr>
        <w:t>Ja /My .........................................................................................................................</w:t>
      </w:r>
    </w:p>
    <w:p w14:paraId="4F82757E" w14:textId="524C69B1" w:rsidR="00A411ED" w:rsidRPr="000F3DD0" w:rsidRDefault="00A411ED" w:rsidP="00AC64AD">
      <w:pPr>
        <w:spacing w:before="120" w:after="240" w:line="240" w:lineRule="auto"/>
        <w:jc w:val="center"/>
        <w:rPr>
          <w:sz w:val="16"/>
          <w:szCs w:val="16"/>
        </w:rPr>
      </w:pPr>
      <w:r w:rsidRPr="000F3DD0">
        <w:rPr>
          <w:sz w:val="16"/>
          <w:szCs w:val="16"/>
        </w:rPr>
        <w:t>(imię i nazwisko osoby / osób  upoważnionej / upoważnionych  do reprezentowania)</w:t>
      </w:r>
    </w:p>
    <w:p w14:paraId="358F3762" w14:textId="77777777" w:rsidR="00527836" w:rsidRPr="000F3DD0" w:rsidRDefault="00527836" w:rsidP="00AC64AD">
      <w:pPr>
        <w:spacing w:before="120" w:after="240" w:line="240" w:lineRule="auto"/>
        <w:jc w:val="center"/>
        <w:rPr>
          <w:sz w:val="16"/>
          <w:szCs w:val="16"/>
          <w:u w:val="single"/>
        </w:rPr>
      </w:pPr>
    </w:p>
    <w:p w14:paraId="5AE2429B" w14:textId="77777777" w:rsidR="00A411ED" w:rsidRPr="000F3DD0" w:rsidRDefault="00A411ED" w:rsidP="00AC64AD">
      <w:pPr>
        <w:spacing w:before="120" w:after="240" w:line="240" w:lineRule="auto"/>
        <w:jc w:val="center"/>
        <w:rPr>
          <w:b/>
          <w:u w:val="single"/>
        </w:rPr>
      </w:pPr>
      <w:r w:rsidRPr="000F3DD0">
        <w:rPr>
          <w:b/>
          <w:u w:val="single"/>
        </w:rPr>
        <w:t>Działając w imieniu  i na rzecz ......................................................................................</w:t>
      </w:r>
    </w:p>
    <w:p w14:paraId="35221A5D" w14:textId="5FAEC9BB" w:rsidR="00A411ED" w:rsidRPr="000F3DD0" w:rsidRDefault="00A411ED" w:rsidP="00AC64AD">
      <w:pPr>
        <w:spacing w:before="120" w:after="240" w:line="240" w:lineRule="auto"/>
        <w:jc w:val="center"/>
        <w:rPr>
          <w:sz w:val="16"/>
          <w:szCs w:val="16"/>
        </w:rPr>
      </w:pPr>
      <w:r w:rsidRPr="000F3DD0">
        <w:rPr>
          <w:sz w:val="16"/>
          <w:szCs w:val="16"/>
        </w:rPr>
        <w:t>( nazwa Wykonawcy)</w:t>
      </w:r>
    </w:p>
    <w:p w14:paraId="0CDAC875" w14:textId="785A2465" w:rsidR="002D1770" w:rsidRPr="000F3DD0" w:rsidRDefault="00A411ED" w:rsidP="00A411ED">
      <w:pPr>
        <w:spacing w:after="0" w:line="240" w:lineRule="auto"/>
      </w:pPr>
      <w:r w:rsidRPr="000F3DD0">
        <w:t>Na potrzeby postępowania o udzielenie zamówienia publicznego pn.</w:t>
      </w:r>
    </w:p>
    <w:p w14:paraId="2BC13179" w14:textId="77777777" w:rsidR="00527836" w:rsidRPr="000F3DD0" w:rsidRDefault="00527836" w:rsidP="00A411ED">
      <w:pPr>
        <w:spacing w:after="0" w:line="240" w:lineRule="auto"/>
      </w:pPr>
    </w:p>
    <w:p w14:paraId="23FE4D0E" w14:textId="77777777" w:rsidR="00EA3C40" w:rsidRPr="00BF7977" w:rsidRDefault="00EA3C40" w:rsidP="000D6F6A">
      <w:pPr>
        <w:spacing w:after="0" w:line="276" w:lineRule="auto"/>
        <w:ind w:left="426" w:hanging="142"/>
        <w:jc w:val="center"/>
        <w:rPr>
          <w:b/>
          <w:szCs w:val="24"/>
        </w:rPr>
      </w:pPr>
      <w:bookmarkStart w:id="1" w:name="_Hlk151113611"/>
      <w:r w:rsidRPr="00BF7977">
        <w:rPr>
          <w:b/>
          <w:szCs w:val="24"/>
        </w:rPr>
        <w:t>ORGANIZACJA WYPOCZYNKU LETNIEGO</w:t>
      </w:r>
    </w:p>
    <w:p w14:paraId="6DDEE1E2" w14:textId="77777777" w:rsidR="00EA3C40" w:rsidRPr="00BF7977" w:rsidRDefault="00EA3C40" w:rsidP="000D6F6A">
      <w:pPr>
        <w:spacing w:after="0" w:line="276" w:lineRule="auto"/>
        <w:ind w:left="426" w:hanging="142"/>
        <w:jc w:val="center"/>
        <w:rPr>
          <w:b/>
          <w:szCs w:val="24"/>
        </w:rPr>
      </w:pPr>
      <w:r w:rsidRPr="00BF7977">
        <w:rPr>
          <w:b/>
          <w:szCs w:val="24"/>
        </w:rPr>
        <w:t xml:space="preserve">DLA DZIECI I MŁODZIEŻY </w:t>
      </w:r>
    </w:p>
    <w:p w14:paraId="1A8C861A" w14:textId="77777777" w:rsidR="00EA3C40" w:rsidRDefault="00EA3C40" w:rsidP="000D6F6A">
      <w:pPr>
        <w:spacing w:after="0" w:line="276" w:lineRule="auto"/>
        <w:ind w:left="426" w:hanging="142"/>
        <w:jc w:val="center"/>
        <w:rPr>
          <w:b/>
          <w:szCs w:val="24"/>
        </w:rPr>
      </w:pPr>
      <w:r w:rsidRPr="00BF7977">
        <w:rPr>
          <w:b/>
          <w:szCs w:val="24"/>
        </w:rPr>
        <w:t>W ROKU 2024</w:t>
      </w:r>
    </w:p>
    <w:p w14:paraId="6CC3E745" w14:textId="77777777" w:rsidR="000D6F6A" w:rsidRPr="00BF7977" w:rsidRDefault="000D6F6A" w:rsidP="000D6F6A">
      <w:pPr>
        <w:spacing w:after="0"/>
        <w:ind w:left="426" w:hanging="142"/>
        <w:jc w:val="center"/>
        <w:rPr>
          <w:rFonts w:eastAsia="Times New Roman"/>
          <w:b/>
          <w:szCs w:val="24"/>
          <w:lang w:eastAsia="pl-PL"/>
        </w:rPr>
      </w:pPr>
    </w:p>
    <w:bookmarkEnd w:id="1"/>
    <w:p w14:paraId="62C49406" w14:textId="77777777" w:rsidR="00112AA6" w:rsidRPr="00112AA6" w:rsidRDefault="00112AA6" w:rsidP="00112AA6">
      <w:pPr>
        <w:shd w:val="clear" w:color="auto" w:fill="BFBFBF" w:themeFill="background1" w:themeFillShade="BF"/>
        <w:spacing w:after="0" w:line="360" w:lineRule="auto"/>
        <w:rPr>
          <w:b/>
          <w:sz w:val="21"/>
          <w:szCs w:val="21"/>
        </w:rPr>
      </w:pPr>
      <w:r w:rsidRPr="00112AA6">
        <w:rPr>
          <w:b/>
          <w:sz w:val="21"/>
          <w:szCs w:val="21"/>
        </w:rPr>
        <w:t>OŚWIADCZENIA DOTYCZĄCE PODSTAW WYKLUCZENIA:</w:t>
      </w:r>
    </w:p>
    <w:p w14:paraId="45460E0A" w14:textId="77777777" w:rsidR="00527836" w:rsidRPr="000F3DD0" w:rsidRDefault="00527836" w:rsidP="00A411ED">
      <w:pPr>
        <w:spacing w:after="0" w:line="240" w:lineRule="auto"/>
      </w:pPr>
    </w:p>
    <w:p w14:paraId="09BCAE03" w14:textId="32696B86" w:rsidR="00A411ED" w:rsidRPr="000F3DD0" w:rsidRDefault="00527836" w:rsidP="00527836">
      <w:pPr>
        <w:spacing w:after="120" w:line="240" w:lineRule="auto"/>
        <w:jc w:val="both"/>
      </w:pPr>
      <w:r w:rsidRPr="000F3DD0">
        <w:t>oświadczam, co następuje:</w:t>
      </w:r>
    </w:p>
    <w:p w14:paraId="25648125" w14:textId="77777777" w:rsidR="00A411ED" w:rsidRPr="000F3DD0" w:rsidRDefault="00A411ED" w:rsidP="00A411ED">
      <w:pPr>
        <w:spacing w:after="0" w:line="240" w:lineRule="auto"/>
        <w:rPr>
          <w:rFonts w:eastAsia="Times New Roman"/>
          <w:szCs w:val="24"/>
        </w:rPr>
      </w:pPr>
    </w:p>
    <w:p w14:paraId="4048FA89" w14:textId="4EC8ACC8" w:rsidR="00812E19" w:rsidRPr="000F3DD0" w:rsidRDefault="00527836" w:rsidP="00F84DD9">
      <w:pPr>
        <w:numPr>
          <w:ilvl w:val="0"/>
          <w:numId w:val="4"/>
        </w:numPr>
        <w:spacing w:after="120" w:line="276" w:lineRule="auto"/>
        <w:jc w:val="both"/>
        <w:rPr>
          <w:rFonts w:eastAsia="Times New Roman"/>
          <w:color w:val="000000"/>
          <w:szCs w:val="24"/>
        </w:rPr>
      </w:pPr>
      <w:r w:rsidRPr="000F3DD0">
        <w:rPr>
          <w:rFonts w:eastAsia="Times New Roman"/>
          <w:szCs w:val="24"/>
        </w:rPr>
        <w:t>N</w:t>
      </w:r>
      <w:r w:rsidR="00812E19" w:rsidRPr="000F3DD0">
        <w:rPr>
          <w:rFonts w:eastAsia="Times New Roman"/>
          <w:szCs w:val="24"/>
        </w:rPr>
        <w:t xml:space="preserve">ie podlegam wykluczeniu z postępowania na podstawie </w:t>
      </w:r>
      <w:r w:rsidR="00812E19" w:rsidRPr="000F3DD0">
        <w:rPr>
          <w:szCs w:val="24"/>
        </w:rPr>
        <w:t>art. 108 ust. 1 ustawy</w:t>
      </w:r>
      <w:r w:rsidR="00963756" w:rsidRPr="000F3DD0">
        <w:rPr>
          <w:szCs w:val="24"/>
        </w:rPr>
        <w:t xml:space="preserve"> </w:t>
      </w:r>
      <w:r w:rsidR="00D7753F" w:rsidRPr="000F3DD0">
        <w:rPr>
          <w:rFonts w:eastAsia="Times New Roman"/>
          <w:szCs w:val="24"/>
        </w:rPr>
        <w:t xml:space="preserve">z dnia </w:t>
      </w:r>
      <w:r w:rsidR="00D7753F" w:rsidRPr="000F3DD0">
        <w:rPr>
          <w:bCs/>
          <w:iCs/>
          <w:szCs w:val="24"/>
          <w:lang w:bidi="pl-PL"/>
        </w:rPr>
        <w:t xml:space="preserve">11 września 2019 r. </w:t>
      </w:r>
      <w:r w:rsidR="00812E19" w:rsidRPr="000F3DD0">
        <w:rPr>
          <w:rFonts w:eastAsia="Times New Roman"/>
          <w:szCs w:val="24"/>
        </w:rPr>
        <w:t>Prawo zamówień publicznych</w:t>
      </w:r>
      <w:r w:rsidR="00812E19" w:rsidRPr="000F3DD0">
        <w:rPr>
          <w:szCs w:val="24"/>
        </w:rPr>
        <w:t xml:space="preserve">. </w:t>
      </w:r>
    </w:p>
    <w:p w14:paraId="4AC01EEE" w14:textId="2075BA34" w:rsidR="00812E19" w:rsidRPr="000F3DD0" w:rsidRDefault="00527836" w:rsidP="00F84DD9">
      <w:pPr>
        <w:pStyle w:val="Teksttreci0"/>
        <w:numPr>
          <w:ilvl w:val="0"/>
          <w:numId w:val="4"/>
        </w:numPr>
        <w:shd w:val="clear" w:color="auto" w:fill="auto"/>
        <w:spacing w:after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F3DD0">
        <w:rPr>
          <w:rFonts w:ascii="Times New Roman" w:eastAsia="Times New Roman" w:hAnsi="Times New Roman"/>
          <w:color w:val="000000"/>
          <w:sz w:val="24"/>
          <w:szCs w:val="24"/>
        </w:rPr>
        <w:t xml:space="preserve">Nie </w:t>
      </w:r>
      <w:r w:rsidR="00812E19" w:rsidRPr="000F3DD0">
        <w:rPr>
          <w:rFonts w:ascii="Times New Roman" w:eastAsia="Times New Roman" w:hAnsi="Times New Roman"/>
          <w:sz w:val="24"/>
          <w:szCs w:val="24"/>
        </w:rPr>
        <w:t xml:space="preserve"> podlegam wykluczeniu z postępowania na podstawie </w:t>
      </w:r>
      <w:r w:rsidR="00812E19" w:rsidRPr="000F3DD0">
        <w:rPr>
          <w:rFonts w:ascii="Times New Roman" w:hAnsi="Times New Roman"/>
          <w:sz w:val="24"/>
          <w:szCs w:val="24"/>
        </w:rPr>
        <w:t>art. 109 ust. 1 pkt. 4</w:t>
      </w:r>
      <w:r w:rsidR="00EA3C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2E19" w:rsidRPr="000F3DD0">
        <w:rPr>
          <w:rFonts w:ascii="Times New Roman" w:hAnsi="Times New Roman"/>
          <w:color w:val="000000" w:themeColor="text1"/>
          <w:sz w:val="24"/>
          <w:szCs w:val="24"/>
        </w:rPr>
        <w:t>ustawy</w:t>
      </w:r>
      <w:r w:rsidR="00963756" w:rsidRPr="000F3D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0F3D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0F3DD0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 w:rsidRPr="000F3DD0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="00812E19" w:rsidRPr="000F3DD0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06DAF592" w14:textId="49FC2A8E" w:rsidR="00F84DD9" w:rsidRDefault="008D62AB" w:rsidP="008D62AB">
      <w:pPr>
        <w:pStyle w:val="Teksttreci0"/>
        <w:numPr>
          <w:ilvl w:val="0"/>
          <w:numId w:val="4"/>
        </w:numPr>
        <w:shd w:val="clear" w:color="auto" w:fill="auto"/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62AB">
        <w:rPr>
          <w:rFonts w:ascii="Times New Roman" w:eastAsia="Times New Roman" w:hAnsi="Times New Roman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1D995318" w14:textId="77777777" w:rsidR="008D62AB" w:rsidRDefault="008D62AB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1EFB624" w14:textId="77777777" w:rsidR="008C1400" w:rsidRDefault="008C1400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0D1896D" w14:textId="77777777" w:rsidR="00FB7E8F" w:rsidRDefault="00FB7E8F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3CEE73A" w14:textId="77777777" w:rsidR="00FB7E8F" w:rsidRDefault="00FB7E8F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991E416" w14:textId="77777777" w:rsidR="008D62AB" w:rsidRPr="008D62AB" w:rsidRDefault="008D62AB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A990876" w14:textId="5555BBDD" w:rsidR="0003764B" w:rsidRDefault="0003764B" w:rsidP="00F84DD9">
      <w:pPr>
        <w:spacing w:after="0" w:line="276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F84DD9">
        <w:rPr>
          <w:rFonts w:ascii="Arial" w:hAnsi="Arial" w:cs="Arial"/>
          <w:color w:val="0070C0"/>
          <w:sz w:val="16"/>
          <w:szCs w:val="16"/>
        </w:rPr>
        <w:lastRenderedPageBreak/>
        <w:t xml:space="preserve">[UWAGA: zastosować, gdy zachodzą przesłanki wykluczenia z art. 108 ust. 1 pkt 1, 2 i 5 lub art.109 ust.1 pkt </w:t>
      </w:r>
      <w:r w:rsidR="00F84DD9">
        <w:rPr>
          <w:rFonts w:ascii="Arial" w:hAnsi="Arial" w:cs="Arial"/>
          <w:color w:val="0070C0"/>
          <w:sz w:val="16"/>
          <w:szCs w:val="16"/>
        </w:rPr>
        <w:t xml:space="preserve">4 </w:t>
      </w:r>
      <w:r w:rsidRPr="00F84DD9">
        <w:rPr>
          <w:rFonts w:ascii="Arial" w:hAnsi="Arial" w:cs="Arial"/>
          <w:color w:val="0070C0"/>
          <w:sz w:val="16"/>
          <w:szCs w:val="16"/>
        </w:rPr>
        <w:t>ustawy Pzp, a wykonawca korzysta z procedury samooczyszczenia, o której mowa w art. 110 ust. 2 ustawy Pzp]</w:t>
      </w:r>
      <w:r w:rsidRPr="00F84DD9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9A26FE" w14:textId="77777777" w:rsidR="00F84DD9" w:rsidRPr="00F84DD9" w:rsidRDefault="00F84DD9" w:rsidP="00F84DD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A6D6B89" w14:textId="7A3FC533" w:rsidR="00112AA6" w:rsidRPr="00F84DD9" w:rsidRDefault="0003764B" w:rsidP="00F84DD9">
      <w:pPr>
        <w:pStyle w:val="Teksttreci0"/>
        <w:numPr>
          <w:ilvl w:val="0"/>
          <w:numId w:val="4"/>
        </w:numPr>
        <w:shd w:val="clear" w:color="auto" w:fill="auto"/>
        <w:spacing w:after="120" w:line="276" w:lineRule="auto"/>
        <w:jc w:val="both"/>
        <w:rPr>
          <w:rFonts w:ascii="Times New Roman" w:hAnsi="Times New Roman"/>
          <w:bCs/>
          <w:kern w:val="32"/>
          <w:szCs w:val="24"/>
        </w:rPr>
      </w:pPr>
      <w:r w:rsidRPr="00F84DD9">
        <w:rPr>
          <w:rFonts w:ascii="Times New Roman" w:eastAsia="Times New Roman" w:hAnsi="Times New Roman"/>
          <w:sz w:val="24"/>
          <w:szCs w:val="24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środki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naprawcze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i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zapobiegawcze: …………………………………………………………………………………………………………………………………………………………………………………………………………</w:t>
      </w:r>
      <w:r w:rsidR="00F84DD9" w:rsidRPr="0003764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B1871" w14:textId="77777777" w:rsidR="00F84DD9" w:rsidRPr="00F84DD9" w:rsidRDefault="00F84DD9" w:rsidP="00F84DD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bCs/>
          <w:kern w:val="32"/>
          <w:szCs w:val="24"/>
        </w:rPr>
      </w:pPr>
    </w:p>
    <w:p w14:paraId="1ED0009B" w14:textId="2CB3F44E" w:rsidR="000D6F6A" w:rsidRPr="000D6F6A" w:rsidRDefault="00D42DA3" w:rsidP="000D6F6A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D42DA3">
        <w:rPr>
          <w:b/>
          <w:sz w:val="21"/>
          <w:szCs w:val="21"/>
        </w:rPr>
        <w:t>OŚWIADCZENIE DOTYCZĄCE WARUNKÓW UDZIAŁU W POSTĘPOWANIU</w:t>
      </w:r>
    </w:p>
    <w:p w14:paraId="158CA12E" w14:textId="77777777" w:rsidR="000D6F6A" w:rsidRDefault="000D6F6A" w:rsidP="000D6F6A">
      <w:pPr>
        <w:spacing w:after="120" w:line="240" w:lineRule="auto"/>
        <w:jc w:val="both"/>
      </w:pPr>
    </w:p>
    <w:p w14:paraId="31A46F5D" w14:textId="56D36A65" w:rsidR="00D42DA3" w:rsidRDefault="00D42DA3" w:rsidP="00D42DA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 w:rsidRPr="000F3DD0">
        <w:rPr>
          <w:rFonts w:eastAsia="Times New Roman"/>
          <w:color w:val="000000"/>
          <w:szCs w:val="24"/>
        </w:rPr>
        <w:t xml:space="preserve">Oświadczam, </w:t>
      </w:r>
      <w:r w:rsidRPr="000F3DD0">
        <w:rPr>
          <w:rFonts w:eastAsia="Times New Roman"/>
          <w:szCs w:val="24"/>
        </w:rPr>
        <w:t>że spełniam warunki udziału w postępowaniu określone przez Zamawiającego w specyfikacji warunków zamówienia.</w:t>
      </w:r>
    </w:p>
    <w:p w14:paraId="160FA00D" w14:textId="77777777" w:rsidR="0003764B" w:rsidRPr="000F3DD0" w:rsidRDefault="0003764B" w:rsidP="00D42DA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30E2654D" w14:textId="77777777" w:rsidR="00D42DA3" w:rsidRDefault="00D42DA3" w:rsidP="00D42DA3">
      <w:pPr>
        <w:spacing w:after="0" w:line="240" w:lineRule="auto"/>
        <w:jc w:val="both"/>
        <w:rPr>
          <w:rFonts w:eastAsia="Times New Roman"/>
          <w:szCs w:val="24"/>
        </w:rPr>
      </w:pPr>
    </w:p>
    <w:p w14:paraId="3A2E7FE6" w14:textId="707BC1C6" w:rsidR="000D6F6A" w:rsidRPr="0003764B" w:rsidRDefault="000D6F6A" w:rsidP="0003764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03764B">
        <w:rPr>
          <w:b/>
          <w:sz w:val="21"/>
          <w:szCs w:val="21"/>
        </w:rPr>
        <w:t>OŚWIADCZENIE DOTYCZĄCE PODANYCH INFORMACJI:</w:t>
      </w:r>
      <w:bookmarkEnd w:id="2"/>
    </w:p>
    <w:p w14:paraId="11D20F94" w14:textId="4F102A2A" w:rsidR="000D6F6A" w:rsidRPr="0003764B" w:rsidRDefault="000D6F6A" w:rsidP="0003764B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03764B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 w:rsidRPr="0003764B">
        <w:rPr>
          <w:rFonts w:eastAsia="Times New Roman"/>
          <w:color w:val="000000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6974ECB7" w14:textId="77777777" w:rsidR="0003764B" w:rsidRPr="000D6F6A" w:rsidRDefault="0003764B" w:rsidP="000D6F6A">
      <w:pPr>
        <w:spacing w:after="120" w:line="360" w:lineRule="auto"/>
        <w:jc w:val="both"/>
      </w:pPr>
    </w:p>
    <w:p w14:paraId="42AC6A1F" w14:textId="77777777" w:rsidR="000D6F6A" w:rsidRPr="0003764B" w:rsidRDefault="000D6F6A" w:rsidP="000D6F6A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03764B">
        <w:rPr>
          <w:b/>
          <w:sz w:val="21"/>
          <w:szCs w:val="21"/>
        </w:rPr>
        <w:t>INFORMACJA DOTYCZĄCA DOSTĘPU DO PODMIOTOWYCH ŚRODKÓW DOWODOWYCH:</w:t>
      </w:r>
    </w:p>
    <w:p w14:paraId="6B6FFA6E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1E73FA1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szCs w:val="24"/>
        </w:rPr>
        <w:t>1) ......................................................................................................................................................</w:t>
      </w:r>
    </w:p>
    <w:p w14:paraId="5F80CC18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i/>
          <w:szCs w:val="24"/>
        </w:rPr>
        <w:t>(wskazać podmiotowy środek dowodowy, adres internetowy, wydający urząd lub organ, dokładne dane referencyjne dokumentacji)</w:t>
      </w:r>
    </w:p>
    <w:p w14:paraId="6B228EEE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szCs w:val="24"/>
        </w:rPr>
        <w:t>2) .......................................................................................................................................................</w:t>
      </w:r>
    </w:p>
    <w:p w14:paraId="27D234FA" w14:textId="77777777" w:rsidR="000D6F6A" w:rsidRPr="0003764B" w:rsidRDefault="000D6F6A" w:rsidP="000D6F6A">
      <w:pPr>
        <w:spacing w:after="0" w:line="360" w:lineRule="auto"/>
        <w:jc w:val="both"/>
        <w:rPr>
          <w:i/>
          <w:szCs w:val="24"/>
        </w:rPr>
      </w:pPr>
      <w:r w:rsidRPr="0003764B">
        <w:rPr>
          <w:i/>
          <w:szCs w:val="24"/>
        </w:rPr>
        <w:t>(wskazać podmiotowy środek dowodowy, adres internetowy, wydający urząd lub organ, dokładne dane referencyjne dokumentacji)</w:t>
      </w:r>
    </w:p>
    <w:p w14:paraId="37894F3E" w14:textId="77777777" w:rsidR="00D42DA3" w:rsidRPr="000F3DD0" w:rsidRDefault="00D42DA3" w:rsidP="00D42DA3">
      <w:pPr>
        <w:spacing w:after="0" w:line="240" w:lineRule="auto"/>
        <w:jc w:val="both"/>
        <w:rPr>
          <w:rFonts w:eastAsia="Times New Roman"/>
          <w:szCs w:val="24"/>
        </w:rPr>
      </w:pPr>
    </w:p>
    <w:p w14:paraId="3F8DA5AF" w14:textId="77777777" w:rsidR="00812E19" w:rsidRPr="000F3DD0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381A0337" w14:textId="1CBF3DA4" w:rsidR="00812E19" w:rsidRPr="00391DC9" w:rsidRDefault="00812E19" w:rsidP="00812E19">
      <w:pPr>
        <w:spacing w:after="0" w:line="240" w:lineRule="auto"/>
        <w:rPr>
          <w:rFonts w:eastAsia="Times New Roman"/>
          <w:b/>
          <w:bCs/>
          <w:iCs/>
          <w:szCs w:val="24"/>
          <w:u w:val="single"/>
        </w:rPr>
      </w:pPr>
      <w:r w:rsidRPr="00391DC9">
        <w:rPr>
          <w:b/>
          <w:bCs/>
          <w:iCs/>
          <w:color w:val="FF0000"/>
          <w:szCs w:val="24"/>
          <w:u w:val="single"/>
        </w:rPr>
        <w:t>UWAGA! Niniejszy dokument powinien być podpisany</w:t>
      </w:r>
      <w:r w:rsidR="004F3CD6" w:rsidRPr="00391DC9">
        <w:rPr>
          <w:b/>
          <w:bCs/>
          <w:iCs/>
          <w:color w:val="FF0000"/>
          <w:szCs w:val="24"/>
          <w:u w:val="single"/>
        </w:rPr>
        <w:t xml:space="preserve"> </w:t>
      </w:r>
      <w:r w:rsidRPr="00391DC9">
        <w:rPr>
          <w:b/>
          <w:bCs/>
          <w:iCs/>
          <w:color w:val="FF0000"/>
          <w:szCs w:val="24"/>
          <w:u w:val="single"/>
        </w:rPr>
        <w:t>podpisem elektronicznym, podpisem zaufanym lub podpisem osobistym przez wykonawcę lub osobę uprawnion</w:t>
      </w:r>
      <w:r w:rsidR="003F48AD" w:rsidRPr="00391DC9">
        <w:rPr>
          <w:b/>
          <w:bCs/>
          <w:iCs/>
          <w:color w:val="FF0000"/>
          <w:szCs w:val="24"/>
          <w:u w:val="single"/>
        </w:rPr>
        <w:t>ą</w:t>
      </w:r>
      <w:r w:rsidRPr="00391DC9">
        <w:rPr>
          <w:b/>
          <w:bCs/>
          <w:iCs/>
          <w:color w:val="FF0000"/>
          <w:szCs w:val="24"/>
          <w:u w:val="single"/>
        </w:rPr>
        <w:t xml:space="preserve"> do reprezentowania wykonawcy</w:t>
      </w:r>
    </w:p>
    <w:p w14:paraId="6B36B95D" w14:textId="66ED501C" w:rsidR="00F7250E" w:rsidRPr="000F3DD0" w:rsidRDefault="00F7250E" w:rsidP="00391DC9">
      <w:pPr>
        <w:rPr>
          <w:szCs w:val="24"/>
        </w:rPr>
      </w:pPr>
    </w:p>
    <w:sectPr w:rsidR="00F7250E" w:rsidRPr="000F3DD0" w:rsidSect="00D42DA3">
      <w:headerReference w:type="default" r:id="rId8"/>
      <w:footerReference w:type="default" r:id="rId9"/>
      <w:pgSz w:w="11906" w:h="16838"/>
      <w:pgMar w:top="993" w:right="991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6FD9" w14:textId="77777777" w:rsidR="00F3339E" w:rsidRDefault="00F3339E" w:rsidP="00812E19">
      <w:pPr>
        <w:spacing w:after="0" w:line="240" w:lineRule="auto"/>
      </w:pPr>
      <w:r>
        <w:separator/>
      </w:r>
    </w:p>
  </w:endnote>
  <w:endnote w:type="continuationSeparator" w:id="0">
    <w:p w14:paraId="5A93206E" w14:textId="77777777" w:rsidR="00F3339E" w:rsidRDefault="00F3339E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8076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F95907" w14:textId="5B88BDCD" w:rsidR="004F39A1" w:rsidRDefault="004F39A1">
            <w:pPr>
              <w:pStyle w:val="Stopka"/>
              <w:jc w:val="right"/>
            </w:pPr>
            <w:r w:rsidRPr="004F39A1">
              <w:t xml:space="preserve">Strona </w:t>
            </w:r>
            <w:r w:rsidRPr="004F39A1">
              <w:rPr>
                <w:szCs w:val="24"/>
              </w:rPr>
              <w:fldChar w:fldCharType="begin"/>
            </w:r>
            <w:r w:rsidRPr="004F39A1">
              <w:instrText>PAGE</w:instrText>
            </w:r>
            <w:r w:rsidRPr="004F39A1">
              <w:rPr>
                <w:szCs w:val="24"/>
              </w:rPr>
              <w:fldChar w:fldCharType="separate"/>
            </w:r>
            <w:r w:rsidRPr="004F39A1">
              <w:t>2</w:t>
            </w:r>
            <w:r w:rsidRPr="004F39A1">
              <w:rPr>
                <w:szCs w:val="24"/>
              </w:rPr>
              <w:fldChar w:fldCharType="end"/>
            </w:r>
            <w:r w:rsidRPr="004F39A1">
              <w:t xml:space="preserve"> z </w:t>
            </w:r>
            <w:r w:rsidRPr="004F39A1">
              <w:rPr>
                <w:szCs w:val="24"/>
              </w:rPr>
              <w:fldChar w:fldCharType="begin"/>
            </w:r>
            <w:r w:rsidRPr="004F39A1">
              <w:instrText>NUMPAGES</w:instrText>
            </w:r>
            <w:r w:rsidRPr="004F39A1">
              <w:rPr>
                <w:szCs w:val="24"/>
              </w:rPr>
              <w:fldChar w:fldCharType="separate"/>
            </w:r>
            <w:r w:rsidRPr="004F39A1">
              <w:t>2</w:t>
            </w:r>
            <w:r w:rsidRPr="004F39A1">
              <w:rPr>
                <w:szCs w:val="24"/>
              </w:rPr>
              <w:fldChar w:fldCharType="end"/>
            </w:r>
          </w:p>
        </w:sdtContent>
      </w:sdt>
    </w:sdtContent>
  </w:sdt>
  <w:p w14:paraId="4ACD6F56" w14:textId="77777777" w:rsidR="004F39A1" w:rsidRDefault="004F3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C6A1" w14:textId="77777777" w:rsidR="00F3339E" w:rsidRDefault="00F3339E" w:rsidP="00812E19">
      <w:pPr>
        <w:spacing w:after="0" w:line="240" w:lineRule="auto"/>
      </w:pPr>
      <w:r>
        <w:separator/>
      </w:r>
    </w:p>
  </w:footnote>
  <w:footnote w:type="continuationSeparator" w:id="0">
    <w:p w14:paraId="005E5B51" w14:textId="77777777" w:rsidR="00F3339E" w:rsidRDefault="00F3339E" w:rsidP="0081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770" w14:textId="56865707" w:rsidR="006A1AD6" w:rsidRDefault="006A1AD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6A1AD6" w14:paraId="04FC5827" w14:textId="77777777" w:rsidTr="006A1AD6">
      <w:trPr>
        <w:trHeight w:val="889"/>
      </w:trPr>
      <w:tc>
        <w:tcPr>
          <w:tcW w:w="1555" w:type="dxa"/>
          <w:vAlign w:val="center"/>
        </w:tcPr>
        <w:p w14:paraId="7BA557B7" w14:textId="77777777" w:rsidR="006A1AD6" w:rsidRDefault="006A1AD6" w:rsidP="006A1AD6">
          <w:pPr>
            <w:spacing w:after="0" w:line="240" w:lineRule="auto"/>
            <w:rPr>
              <w:b/>
              <w:bCs/>
              <w:color w:val="808080" w:themeColor="background1" w:themeShade="80"/>
              <w:sz w:val="20"/>
              <w:szCs w:val="20"/>
            </w:rPr>
          </w:pPr>
          <w:r>
            <w:rPr>
              <w:b/>
              <w:bCs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5FCE928E" wp14:editId="12D928E1">
                <wp:extent cx="467645" cy="480060"/>
                <wp:effectExtent l="0" t="0" r="8890" b="0"/>
                <wp:docPr id="19362380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291928" name="Obraz 13972919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530" cy="496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122F421" w14:textId="77777777" w:rsidR="006A1AD6" w:rsidRDefault="006A1AD6" w:rsidP="006A1AD6">
          <w:pPr>
            <w:spacing w:after="0" w:line="240" w:lineRule="auto"/>
            <w:jc w:val="center"/>
            <w:rPr>
              <w:b/>
              <w:bCs/>
              <w:color w:val="808080" w:themeColor="background1" w:themeShade="80"/>
              <w:sz w:val="20"/>
              <w:szCs w:val="20"/>
            </w:rPr>
          </w:pPr>
          <w:r w:rsidRPr="007B012C">
            <w:rPr>
              <w:b/>
              <w:bCs/>
              <w:color w:val="808080" w:themeColor="background1" w:themeShade="80"/>
              <w:sz w:val="20"/>
              <w:szCs w:val="20"/>
            </w:rPr>
            <w:t>POWIATOWE CENTRUM POMOCY RODZINIE W WEJHEROWIE</w:t>
          </w:r>
        </w:p>
      </w:tc>
    </w:tr>
  </w:tbl>
  <w:p w14:paraId="4665D54F" w14:textId="390A2DA8" w:rsidR="006A1AD6" w:rsidRDefault="006A1AD6">
    <w:pPr>
      <w:pStyle w:val="Nagwek"/>
    </w:pPr>
  </w:p>
  <w:p w14:paraId="253D1EB5" w14:textId="77777777" w:rsidR="006A1AD6" w:rsidRDefault="006A1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715"/>
    <w:multiLevelType w:val="hybridMultilevel"/>
    <w:tmpl w:val="0A769020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45D0"/>
    <w:multiLevelType w:val="multilevel"/>
    <w:tmpl w:val="0B46D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6F8"/>
    <w:multiLevelType w:val="hybridMultilevel"/>
    <w:tmpl w:val="05781B96"/>
    <w:lvl w:ilvl="0" w:tplc="425ACDF2">
      <w:start w:val="1"/>
      <w:numFmt w:val="decimal"/>
      <w:lvlText w:val="%1)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B935A69"/>
    <w:multiLevelType w:val="multilevel"/>
    <w:tmpl w:val="8774E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53CA"/>
    <w:multiLevelType w:val="multilevel"/>
    <w:tmpl w:val="6B6C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0DD9"/>
    <w:multiLevelType w:val="hybridMultilevel"/>
    <w:tmpl w:val="211C9436"/>
    <w:lvl w:ilvl="0" w:tplc="566829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574B1"/>
    <w:multiLevelType w:val="hybridMultilevel"/>
    <w:tmpl w:val="C33A40DE"/>
    <w:lvl w:ilvl="0" w:tplc="0EA899B6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94EDB"/>
    <w:multiLevelType w:val="hybridMultilevel"/>
    <w:tmpl w:val="005C29AE"/>
    <w:lvl w:ilvl="0" w:tplc="70E09F58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b/>
        <w:bCs/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05F5D"/>
    <w:multiLevelType w:val="hybridMultilevel"/>
    <w:tmpl w:val="94D6556E"/>
    <w:lvl w:ilvl="0" w:tplc="71E86A36">
      <w:start w:val="1"/>
      <w:numFmt w:val="decimal"/>
      <w:lvlText w:val="%1."/>
      <w:lvlJc w:val="left"/>
      <w:pPr>
        <w:tabs>
          <w:tab w:val="num" w:pos="1595"/>
        </w:tabs>
        <w:ind w:left="1595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34D44FA"/>
    <w:multiLevelType w:val="hybridMultilevel"/>
    <w:tmpl w:val="73248B5C"/>
    <w:lvl w:ilvl="0" w:tplc="117C0132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7D1CCA"/>
    <w:multiLevelType w:val="hybridMultilevel"/>
    <w:tmpl w:val="4E80150A"/>
    <w:lvl w:ilvl="0" w:tplc="71E86A3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D58E8"/>
    <w:multiLevelType w:val="multilevel"/>
    <w:tmpl w:val="1D70CC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705519"/>
    <w:multiLevelType w:val="hybridMultilevel"/>
    <w:tmpl w:val="AC5E3E94"/>
    <w:lvl w:ilvl="0" w:tplc="779E4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09F"/>
    <w:multiLevelType w:val="hybridMultilevel"/>
    <w:tmpl w:val="0A769020"/>
    <w:lvl w:ilvl="0" w:tplc="0415000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4618">
    <w:abstractNumId w:val="5"/>
  </w:num>
  <w:num w:numId="2" w16cid:durableId="1737363519">
    <w:abstractNumId w:val="12"/>
  </w:num>
  <w:num w:numId="3" w16cid:durableId="275452195">
    <w:abstractNumId w:val="2"/>
  </w:num>
  <w:num w:numId="4" w16cid:durableId="567499446">
    <w:abstractNumId w:val="8"/>
  </w:num>
  <w:num w:numId="5" w16cid:durableId="1653018903">
    <w:abstractNumId w:val="9"/>
  </w:num>
  <w:num w:numId="6" w16cid:durableId="814570955">
    <w:abstractNumId w:val="10"/>
  </w:num>
  <w:num w:numId="7" w16cid:durableId="1673872314">
    <w:abstractNumId w:val="11"/>
  </w:num>
  <w:num w:numId="8" w16cid:durableId="462576596">
    <w:abstractNumId w:val="3"/>
  </w:num>
  <w:num w:numId="9" w16cid:durableId="922227961">
    <w:abstractNumId w:val="7"/>
  </w:num>
  <w:num w:numId="10" w16cid:durableId="1570262309">
    <w:abstractNumId w:val="6"/>
  </w:num>
  <w:num w:numId="11" w16cid:durableId="88745434">
    <w:abstractNumId w:val="17"/>
  </w:num>
  <w:num w:numId="12" w16cid:durableId="1865287835">
    <w:abstractNumId w:val="6"/>
    <w:lvlOverride w:ilvl="0">
      <w:startOverride w:val="1"/>
    </w:lvlOverride>
  </w:num>
  <w:num w:numId="13" w16cid:durableId="224293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2858238">
    <w:abstractNumId w:val="18"/>
  </w:num>
  <w:num w:numId="15" w16cid:durableId="1744521927">
    <w:abstractNumId w:val="15"/>
  </w:num>
  <w:num w:numId="16" w16cid:durableId="575013119">
    <w:abstractNumId w:val="13"/>
  </w:num>
  <w:num w:numId="17" w16cid:durableId="1646348184">
    <w:abstractNumId w:val="16"/>
  </w:num>
  <w:num w:numId="18" w16cid:durableId="1474836526">
    <w:abstractNumId w:val="19"/>
  </w:num>
  <w:num w:numId="19" w16cid:durableId="1756780373">
    <w:abstractNumId w:val="0"/>
  </w:num>
  <w:num w:numId="20" w16cid:durableId="1514611797">
    <w:abstractNumId w:val="14"/>
  </w:num>
  <w:num w:numId="21" w16cid:durableId="117842948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19"/>
    <w:rsid w:val="000019E4"/>
    <w:rsid w:val="00024EAC"/>
    <w:rsid w:val="0002749E"/>
    <w:rsid w:val="00035B9E"/>
    <w:rsid w:val="0003764B"/>
    <w:rsid w:val="00042649"/>
    <w:rsid w:val="00042C2A"/>
    <w:rsid w:val="0004370E"/>
    <w:rsid w:val="00065679"/>
    <w:rsid w:val="00086005"/>
    <w:rsid w:val="00092610"/>
    <w:rsid w:val="000A2A9C"/>
    <w:rsid w:val="000B7676"/>
    <w:rsid w:val="000D2D3A"/>
    <w:rsid w:val="000D6F6A"/>
    <w:rsid w:val="000E0367"/>
    <w:rsid w:val="000F39B8"/>
    <w:rsid w:val="000F3DD0"/>
    <w:rsid w:val="000F566F"/>
    <w:rsid w:val="00112AA6"/>
    <w:rsid w:val="00113536"/>
    <w:rsid w:val="001306CA"/>
    <w:rsid w:val="00135091"/>
    <w:rsid w:val="00147477"/>
    <w:rsid w:val="00154485"/>
    <w:rsid w:val="00177DE8"/>
    <w:rsid w:val="00184B5E"/>
    <w:rsid w:val="00192BDC"/>
    <w:rsid w:val="001A17FB"/>
    <w:rsid w:val="001A5CBB"/>
    <w:rsid w:val="001C2329"/>
    <w:rsid w:val="001C33A4"/>
    <w:rsid w:val="001D4CB4"/>
    <w:rsid w:val="001D7529"/>
    <w:rsid w:val="001E10DD"/>
    <w:rsid w:val="001F0F76"/>
    <w:rsid w:val="001F2A1F"/>
    <w:rsid w:val="001F2C37"/>
    <w:rsid w:val="00223336"/>
    <w:rsid w:val="00240892"/>
    <w:rsid w:val="00243F89"/>
    <w:rsid w:val="00256ED8"/>
    <w:rsid w:val="00267698"/>
    <w:rsid w:val="00271A43"/>
    <w:rsid w:val="0027768E"/>
    <w:rsid w:val="0028265C"/>
    <w:rsid w:val="002B2186"/>
    <w:rsid w:val="002B79AE"/>
    <w:rsid w:val="002C1A74"/>
    <w:rsid w:val="002C63F8"/>
    <w:rsid w:val="002D1770"/>
    <w:rsid w:val="002D6A8B"/>
    <w:rsid w:val="002F2595"/>
    <w:rsid w:val="00323E53"/>
    <w:rsid w:val="00324467"/>
    <w:rsid w:val="00325684"/>
    <w:rsid w:val="003269E9"/>
    <w:rsid w:val="00352C73"/>
    <w:rsid w:val="0035492A"/>
    <w:rsid w:val="00363497"/>
    <w:rsid w:val="003725ED"/>
    <w:rsid w:val="003847CC"/>
    <w:rsid w:val="00391DC9"/>
    <w:rsid w:val="00393DCC"/>
    <w:rsid w:val="003A388E"/>
    <w:rsid w:val="003A3F6A"/>
    <w:rsid w:val="003A43F1"/>
    <w:rsid w:val="003C67B1"/>
    <w:rsid w:val="003D0D08"/>
    <w:rsid w:val="003E5CD8"/>
    <w:rsid w:val="003F3D3A"/>
    <w:rsid w:val="003F48AD"/>
    <w:rsid w:val="0040135A"/>
    <w:rsid w:val="00405EE9"/>
    <w:rsid w:val="004146F2"/>
    <w:rsid w:val="004162BF"/>
    <w:rsid w:val="004178EC"/>
    <w:rsid w:val="0042744E"/>
    <w:rsid w:val="0045345D"/>
    <w:rsid w:val="004635A7"/>
    <w:rsid w:val="0047091C"/>
    <w:rsid w:val="00473177"/>
    <w:rsid w:val="00473905"/>
    <w:rsid w:val="0048308C"/>
    <w:rsid w:val="00484304"/>
    <w:rsid w:val="0048748D"/>
    <w:rsid w:val="004A5BC4"/>
    <w:rsid w:val="004A67DF"/>
    <w:rsid w:val="004C72AF"/>
    <w:rsid w:val="004F39A1"/>
    <w:rsid w:val="004F3CD6"/>
    <w:rsid w:val="004F56D9"/>
    <w:rsid w:val="00503BA0"/>
    <w:rsid w:val="00504136"/>
    <w:rsid w:val="005120B6"/>
    <w:rsid w:val="0051333F"/>
    <w:rsid w:val="00516871"/>
    <w:rsid w:val="00527836"/>
    <w:rsid w:val="00530AD4"/>
    <w:rsid w:val="00534AC4"/>
    <w:rsid w:val="00541430"/>
    <w:rsid w:val="00565C40"/>
    <w:rsid w:val="005705DB"/>
    <w:rsid w:val="00580536"/>
    <w:rsid w:val="00585E2E"/>
    <w:rsid w:val="00585F52"/>
    <w:rsid w:val="00592CDD"/>
    <w:rsid w:val="005A140C"/>
    <w:rsid w:val="005A1E16"/>
    <w:rsid w:val="005A4CC3"/>
    <w:rsid w:val="005B64C8"/>
    <w:rsid w:val="005C4366"/>
    <w:rsid w:val="005C576E"/>
    <w:rsid w:val="005D25F9"/>
    <w:rsid w:val="005F0A2C"/>
    <w:rsid w:val="005F41CC"/>
    <w:rsid w:val="0061601A"/>
    <w:rsid w:val="00622F0A"/>
    <w:rsid w:val="00625873"/>
    <w:rsid w:val="00633471"/>
    <w:rsid w:val="00642AF7"/>
    <w:rsid w:val="00655DF3"/>
    <w:rsid w:val="00674B5E"/>
    <w:rsid w:val="006810AA"/>
    <w:rsid w:val="00695E24"/>
    <w:rsid w:val="00697081"/>
    <w:rsid w:val="006A1AD6"/>
    <w:rsid w:val="006A3023"/>
    <w:rsid w:val="006A4B81"/>
    <w:rsid w:val="006B1EE8"/>
    <w:rsid w:val="006B2AFB"/>
    <w:rsid w:val="006C5264"/>
    <w:rsid w:val="006E1848"/>
    <w:rsid w:val="007009D4"/>
    <w:rsid w:val="00706E0D"/>
    <w:rsid w:val="00744EFB"/>
    <w:rsid w:val="00762CA3"/>
    <w:rsid w:val="007752E3"/>
    <w:rsid w:val="00785B4F"/>
    <w:rsid w:val="007B2583"/>
    <w:rsid w:val="007C2B24"/>
    <w:rsid w:val="007C3B7E"/>
    <w:rsid w:val="007C4E66"/>
    <w:rsid w:val="007D2EF8"/>
    <w:rsid w:val="007E7468"/>
    <w:rsid w:val="007F5CCD"/>
    <w:rsid w:val="00812E19"/>
    <w:rsid w:val="00815AA8"/>
    <w:rsid w:val="00825FA6"/>
    <w:rsid w:val="00826EC5"/>
    <w:rsid w:val="008531B5"/>
    <w:rsid w:val="00853E12"/>
    <w:rsid w:val="0085686E"/>
    <w:rsid w:val="00874484"/>
    <w:rsid w:val="008A2E8F"/>
    <w:rsid w:val="008A6344"/>
    <w:rsid w:val="008A6FA4"/>
    <w:rsid w:val="008C1400"/>
    <w:rsid w:val="008D0F84"/>
    <w:rsid w:val="008D62AB"/>
    <w:rsid w:val="008D7A3C"/>
    <w:rsid w:val="008E60A7"/>
    <w:rsid w:val="00910B44"/>
    <w:rsid w:val="00914027"/>
    <w:rsid w:val="00916D67"/>
    <w:rsid w:val="00916EF6"/>
    <w:rsid w:val="0092644E"/>
    <w:rsid w:val="009372C4"/>
    <w:rsid w:val="00941C48"/>
    <w:rsid w:val="00950322"/>
    <w:rsid w:val="0095432D"/>
    <w:rsid w:val="0096099F"/>
    <w:rsid w:val="00963756"/>
    <w:rsid w:val="009638AB"/>
    <w:rsid w:val="009835DB"/>
    <w:rsid w:val="00985A34"/>
    <w:rsid w:val="00986F55"/>
    <w:rsid w:val="009B1FBB"/>
    <w:rsid w:val="009B5168"/>
    <w:rsid w:val="009C6066"/>
    <w:rsid w:val="009D68D1"/>
    <w:rsid w:val="009F794E"/>
    <w:rsid w:val="009F7D82"/>
    <w:rsid w:val="00A015B3"/>
    <w:rsid w:val="00A03761"/>
    <w:rsid w:val="00A10812"/>
    <w:rsid w:val="00A159BD"/>
    <w:rsid w:val="00A22DD6"/>
    <w:rsid w:val="00A40E64"/>
    <w:rsid w:val="00A411ED"/>
    <w:rsid w:val="00A50FDC"/>
    <w:rsid w:val="00A56CA7"/>
    <w:rsid w:val="00A60488"/>
    <w:rsid w:val="00A638F4"/>
    <w:rsid w:val="00A857A2"/>
    <w:rsid w:val="00A86EF6"/>
    <w:rsid w:val="00AA1ADC"/>
    <w:rsid w:val="00AC64AD"/>
    <w:rsid w:val="00AD0261"/>
    <w:rsid w:val="00AE33D7"/>
    <w:rsid w:val="00AF585D"/>
    <w:rsid w:val="00B1605E"/>
    <w:rsid w:val="00B2140E"/>
    <w:rsid w:val="00B2738F"/>
    <w:rsid w:val="00B30F87"/>
    <w:rsid w:val="00B40D1E"/>
    <w:rsid w:val="00B655CE"/>
    <w:rsid w:val="00B7195E"/>
    <w:rsid w:val="00B76CC2"/>
    <w:rsid w:val="00B9781A"/>
    <w:rsid w:val="00BA18E3"/>
    <w:rsid w:val="00BA6E93"/>
    <w:rsid w:val="00BB3050"/>
    <w:rsid w:val="00BC242C"/>
    <w:rsid w:val="00BD55A7"/>
    <w:rsid w:val="00BE0E88"/>
    <w:rsid w:val="00BE3679"/>
    <w:rsid w:val="00BE72A5"/>
    <w:rsid w:val="00C0583F"/>
    <w:rsid w:val="00C12FA8"/>
    <w:rsid w:val="00C14ED7"/>
    <w:rsid w:val="00C203C7"/>
    <w:rsid w:val="00C32A31"/>
    <w:rsid w:val="00C342FD"/>
    <w:rsid w:val="00C35DFA"/>
    <w:rsid w:val="00C558C6"/>
    <w:rsid w:val="00C712A0"/>
    <w:rsid w:val="00C8044F"/>
    <w:rsid w:val="00C83D59"/>
    <w:rsid w:val="00C9510E"/>
    <w:rsid w:val="00C9652F"/>
    <w:rsid w:val="00CA495B"/>
    <w:rsid w:val="00CB251F"/>
    <w:rsid w:val="00CB5236"/>
    <w:rsid w:val="00CE44F3"/>
    <w:rsid w:val="00CE6490"/>
    <w:rsid w:val="00D3749B"/>
    <w:rsid w:val="00D42DA3"/>
    <w:rsid w:val="00D54C45"/>
    <w:rsid w:val="00D7753F"/>
    <w:rsid w:val="00DB139B"/>
    <w:rsid w:val="00DB593F"/>
    <w:rsid w:val="00DC170E"/>
    <w:rsid w:val="00DD03E2"/>
    <w:rsid w:val="00DE3C06"/>
    <w:rsid w:val="00E14F2C"/>
    <w:rsid w:val="00E15556"/>
    <w:rsid w:val="00E313F2"/>
    <w:rsid w:val="00E32C3B"/>
    <w:rsid w:val="00E42A7A"/>
    <w:rsid w:val="00E47624"/>
    <w:rsid w:val="00E55779"/>
    <w:rsid w:val="00E557CD"/>
    <w:rsid w:val="00E72E04"/>
    <w:rsid w:val="00EA3C40"/>
    <w:rsid w:val="00EA447C"/>
    <w:rsid w:val="00EB38C1"/>
    <w:rsid w:val="00EC10AB"/>
    <w:rsid w:val="00EC42BE"/>
    <w:rsid w:val="00EC46B7"/>
    <w:rsid w:val="00EC545C"/>
    <w:rsid w:val="00ED3733"/>
    <w:rsid w:val="00EF3CF7"/>
    <w:rsid w:val="00F159A9"/>
    <w:rsid w:val="00F226B1"/>
    <w:rsid w:val="00F22B80"/>
    <w:rsid w:val="00F23AF8"/>
    <w:rsid w:val="00F3339E"/>
    <w:rsid w:val="00F33E19"/>
    <w:rsid w:val="00F36BB8"/>
    <w:rsid w:val="00F37062"/>
    <w:rsid w:val="00F5260E"/>
    <w:rsid w:val="00F537AE"/>
    <w:rsid w:val="00F576A0"/>
    <w:rsid w:val="00F7250E"/>
    <w:rsid w:val="00F84DD9"/>
    <w:rsid w:val="00F91C19"/>
    <w:rsid w:val="00FB6348"/>
    <w:rsid w:val="00FB6A5C"/>
    <w:rsid w:val="00FB7E8F"/>
    <w:rsid w:val="00FC32B6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D0E79"/>
  <w15:docId w15:val="{25AE73A5-B371-4CC2-821B-DF80A324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/>
      <w:b/>
      <w:color w:val="2E74B5"/>
      <w:sz w:val="24"/>
      <w:szCs w:val="32"/>
      <w:lang w:eastAsia="en-US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/>
      <w:color w:val="2E74B5"/>
      <w:sz w:val="24"/>
      <w:szCs w:val="26"/>
      <w:lang w:eastAsia="en-US"/>
    </w:rPr>
  </w:style>
  <w:style w:type="character" w:customStyle="1" w:styleId="Nagwek3Znak">
    <w:name w:val="Nagłówek 3 Znak"/>
    <w:link w:val="Nagwek3"/>
    <w:rsid w:val="00812E1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812E19"/>
    <w:rPr>
      <w:rFonts w:ascii="Calibri Light" w:eastAsia="Times New Roman" w:hAnsi="Calibri Light"/>
      <w:i/>
      <w:iCs/>
      <w:color w:val="2E74B5"/>
      <w:sz w:val="24"/>
      <w:szCs w:val="22"/>
      <w:lang w:eastAsia="en-US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/>
      <w:color w:val="2E74B5"/>
      <w:sz w:val="24"/>
      <w:szCs w:val="22"/>
      <w:lang w:eastAsia="en-US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/>
      <w:color w:val="1F4D78"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/>
      <w:i/>
      <w:iCs/>
      <w:color w:val="1F4D78"/>
      <w:sz w:val="24"/>
      <w:szCs w:val="22"/>
      <w:lang w:eastAsia="en-US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99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rsid w:val="0027768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27768E"/>
    <w:rPr>
      <w:color w:val="0563C1"/>
      <w:u w:val="single"/>
    </w:rPr>
  </w:style>
  <w:style w:type="paragraph" w:customStyle="1" w:styleId="Default">
    <w:name w:val="Default"/>
    <w:rsid w:val="000926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node">
    <w:name w:val="textnode"/>
    <w:basedOn w:val="Domylnaczcionkaakapitu"/>
    <w:rsid w:val="00092610"/>
  </w:style>
  <w:style w:type="character" w:customStyle="1" w:styleId="DeltaViewInsertion">
    <w:name w:val="DeltaView Insertion"/>
    <w:rsid w:val="00092610"/>
    <w:rPr>
      <w:b/>
      <w:i/>
      <w:spacing w:val="0"/>
    </w:rPr>
  </w:style>
  <w:style w:type="character" w:customStyle="1" w:styleId="FontStyle44">
    <w:name w:val="Font Style44"/>
    <w:uiPriority w:val="99"/>
    <w:rsid w:val="00092610"/>
    <w:rPr>
      <w:rFonts w:ascii="Verdana" w:hAnsi="Verdana"/>
      <w:b/>
      <w:color w:val="000000"/>
      <w:sz w:val="14"/>
    </w:rPr>
  </w:style>
  <w:style w:type="character" w:customStyle="1" w:styleId="FontStyle45">
    <w:name w:val="Font Style45"/>
    <w:uiPriority w:val="99"/>
    <w:rsid w:val="00092610"/>
    <w:rPr>
      <w:rFonts w:ascii="Verdana" w:hAnsi="Verdana"/>
      <w:color w:val="000000"/>
      <w:sz w:val="14"/>
    </w:rPr>
  </w:style>
  <w:style w:type="paragraph" w:styleId="Tekstpodstawowy">
    <w:name w:val="Body Text"/>
    <w:basedOn w:val="Normalny"/>
    <w:link w:val="TekstpodstawowyZnak"/>
    <w:uiPriority w:val="1"/>
    <w:qFormat/>
    <w:rsid w:val="00092610"/>
    <w:pPr>
      <w:widowControl w:val="0"/>
      <w:autoSpaceDE w:val="0"/>
      <w:autoSpaceDN w:val="0"/>
      <w:spacing w:before="120" w:after="0" w:line="240" w:lineRule="auto"/>
      <w:jc w:val="both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2610"/>
    <w:rPr>
      <w:rFonts w:ascii="Arial" w:eastAsia="Arial" w:hAnsi="Arial" w:cs="Arial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092610"/>
    <w:pPr>
      <w:widowControl w:val="0"/>
      <w:autoSpaceDE w:val="0"/>
      <w:autoSpaceDN w:val="0"/>
      <w:spacing w:after="0" w:line="240" w:lineRule="auto"/>
      <w:ind w:left="826"/>
      <w:outlineLvl w:val="1"/>
    </w:pPr>
    <w:rPr>
      <w:rFonts w:ascii="Arial" w:eastAsia="Arial" w:hAnsi="Arial" w:cs="Arial"/>
      <w:b/>
      <w:bCs/>
      <w:szCs w:val="24"/>
    </w:rPr>
  </w:style>
  <w:style w:type="paragraph" w:styleId="Zwykytekst">
    <w:name w:val="Plain Text"/>
    <w:basedOn w:val="Normalny"/>
    <w:link w:val="ZwykytekstZnak"/>
    <w:rsid w:val="00092610"/>
    <w:pPr>
      <w:spacing w:after="0" w:line="240" w:lineRule="auto"/>
    </w:pPr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2610"/>
    <w:rPr>
      <w:rFonts w:ascii="Courier New" w:eastAsia="MS Mincho" w:hAnsi="Courier New"/>
      <w:lang w:eastAsia="en-US"/>
    </w:rPr>
  </w:style>
  <w:style w:type="character" w:customStyle="1" w:styleId="WW8Num1z0">
    <w:name w:val="WW8Num1z0"/>
    <w:rsid w:val="00092610"/>
  </w:style>
  <w:style w:type="paragraph" w:styleId="Lista">
    <w:name w:val="List"/>
    <w:basedOn w:val="Tekstpodstawowy"/>
    <w:rsid w:val="00092610"/>
    <w:pPr>
      <w:suppressAutoHyphens/>
      <w:autoSpaceDE/>
      <w:autoSpaceDN/>
      <w:spacing w:before="0" w:after="120"/>
      <w:jc w:val="left"/>
    </w:pPr>
    <w:rPr>
      <w:rFonts w:ascii="Times New Roman" w:eastAsia="SimSun" w:hAnsi="Times New Roman" w:cs="Lucida Sans"/>
      <w:kern w:val="2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3D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7477"/>
    <w:rPr>
      <w:color w:val="954F72"/>
      <w:u w:val="single"/>
    </w:rPr>
  </w:style>
  <w:style w:type="paragraph" w:customStyle="1" w:styleId="msonormal0">
    <w:name w:val="msonormal"/>
    <w:basedOn w:val="Normalny"/>
    <w:rsid w:val="001474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nt5">
    <w:name w:val="font5"/>
    <w:basedOn w:val="Normalny"/>
    <w:rsid w:val="00147477"/>
    <w:pPr>
      <w:spacing w:before="100" w:beforeAutospacing="1" w:after="100" w:afterAutospacing="1" w:line="240" w:lineRule="auto"/>
    </w:pPr>
    <w:rPr>
      <w:rFonts w:ascii="Garamond" w:eastAsia="Times New Roman" w:hAnsi="Garamond"/>
      <w:b/>
      <w:bCs/>
      <w:sz w:val="22"/>
      <w:lang w:eastAsia="pl-PL"/>
    </w:rPr>
  </w:style>
  <w:style w:type="paragraph" w:customStyle="1" w:styleId="xl66">
    <w:name w:val="xl66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7">
    <w:name w:val="xl67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8">
    <w:name w:val="xl68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9">
    <w:name w:val="xl69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0">
    <w:name w:val="xl70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3">
    <w:name w:val="xl73"/>
    <w:basedOn w:val="Normalny"/>
    <w:rsid w:val="00147477"/>
    <w:pPr>
      <w:pBdr>
        <w:top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4">
    <w:name w:val="xl74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5">
    <w:name w:val="xl75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1AD6"/>
  </w:style>
  <w:style w:type="paragraph" w:styleId="NormalnyWeb">
    <w:name w:val="Normal (Web)"/>
    <w:basedOn w:val="Normalny"/>
    <w:uiPriority w:val="99"/>
    <w:unhideWhenUsed/>
    <w:rsid w:val="008D62AB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CBC1-4F84-48C1-86AD-E2A4433E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tyn</dc:creator>
  <cp:lastModifiedBy>Dorota Dawidowska</cp:lastModifiedBy>
  <cp:revision>8</cp:revision>
  <cp:lastPrinted>2024-04-09T09:50:00Z</cp:lastPrinted>
  <dcterms:created xsi:type="dcterms:W3CDTF">2024-04-03T11:17:00Z</dcterms:created>
  <dcterms:modified xsi:type="dcterms:W3CDTF">2024-04-09T09:52:00Z</dcterms:modified>
</cp:coreProperties>
</file>